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87" w:rsidRDefault="00CE2587" w:rsidP="00CE2587">
      <w:pPr>
        <w:spacing w:after="0" w:line="102" w:lineRule="atLeast"/>
        <w:ind w:right="-91" w:firstLine="8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дминистрация муниципального образования</w:t>
      </w:r>
    </w:p>
    <w:p w:rsidR="00CE2587" w:rsidRDefault="00CE2587" w:rsidP="00CE2587">
      <w:pPr>
        <w:spacing w:after="0" w:line="102" w:lineRule="atLeast"/>
        <w:ind w:right="-91" w:firstLine="8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ланцевский муниципальный район Ленинградской области</w:t>
      </w:r>
    </w:p>
    <w:p w:rsidR="00CE2587" w:rsidRDefault="00CE2587" w:rsidP="00CE2587">
      <w:pPr>
        <w:spacing w:after="0" w:line="102" w:lineRule="atLeast"/>
        <w:ind w:right="-91" w:firstLine="8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E2587" w:rsidRDefault="00CE2587" w:rsidP="00CE2587">
      <w:pPr>
        <w:spacing w:after="0" w:line="102" w:lineRule="atLeast"/>
        <w:ind w:right="-91" w:firstLine="8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СТАНОВЛЕНИЕ</w:t>
      </w:r>
    </w:p>
    <w:p w:rsidR="00CE2587" w:rsidRDefault="00CE2587" w:rsidP="00CE2587">
      <w:pPr>
        <w:spacing w:after="0" w:line="102" w:lineRule="atLeast"/>
        <w:ind w:right="-91" w:firstLine="8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0.07.2018                                                                                                       № 935-п</w:t>
      </w:r>
    </w:p>
    <w:p w:rsidR="00CE2587" w:rsidRDefault="00CE2587" w:rsidP="00CE2587">
      <w:pPr>
        <w:spacing w:after="0" w:line="102" w:lineRule="atLeast"/>
        <w:ind w:right="-91" w:firstLine="8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E2587" w:rsidRDefault="00CE2587" w:rsidP="00CE2587">
      <w:pPr>
        <w:spacing w:after="0" w:line="102" w:lineRule="atLeast"/>
        <w:ind w:right="-9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 утверждении состава комисси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</w:t>
      </w:r>
      <w:proofErr w:type="gramEnd"/>
    </w:p>
    <w:p w:rsidR="00CE2587" w:rsidRDefault="00CE2587" w:rsidP="00CE2587">
      <w:pPr>
        <w:spacing w:after="0" w:line="102" w:lineRule="atLeast"/>
        <w:ind w:right="-9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елам несовершеннолетних и защите</w:t>
      </w:r>
    </w:p>
    <w:p w:rsidR="00CE2587" w:rsidRDefault="00CE2587" w:rsidP="00CE2587">
      <w:pPr>
        <w:spacing w:after="0" w:line="102" w:lineRule="atLeast"/>
        <w:ind w:right="-9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х прав при администрации</w:t>
      </w:r>
    </w:p>
    <w:p w:rsidR="00CE2587" w:rsidRDefault="00CE2587" w:rsidP="00CE2587">
      <w:pPr>
        <w:spacing w:after="0" w:line="102" w:lineRule="atLeast"/>
        <w:ind w:right="-9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униципального образования </w:t>
      </w:r>
    </w:p>
    <w:p w:rsidR="00CE2587" w:rsidRDefault="00CE2587" w:rsidP="00CE2587">
      <w:pPr>
        <w:spacing w:after="0" w:line="102" w:lineRule="atLeast"/>
        <w:ind w:right="-9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ланцевский муниципальный район</w:t>
      </w:r>
    </w:p>
    <w:p w:rsidR="00CE2587" w:rsidRDefault="00CE2587" w:rsidP="00CE2587">
      <w:pPr>
        <w:spacing w:after="0" w:line="102" w:lineRule="atLeast"/>
        <w:ind w:right="-91" w:firstLine="8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E2587" w:rsidRDefault="00CE2587" w:rsidP="00CE2587">
      <w:pPr>
        <w:spacing w:after="0" w:line="102" w:lineRule="atLeast"/>
        <w:ind w:right="-9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proofErr w:type="gramStart"/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>В целях реализации задач по решению проблем безнадзорности и правонарушений несовершеннолетних, защиты их прав и законных интересов, на основании областных законов от 29 декабря 2005 года « 125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>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» и от 29</w:t>
      </w:r>
      <w:proofErr w:type="gramEnd"/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кабря 2005 года № 126-оз «О комиссиях по делам несовершеннолетних и защите их прав в Ленинградской области» администрация </w:t>
      </w:r>
      <w:proofErr w:type="spellStart"/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>Сланцевского</w:t>
      </w:r>
      <w:proofErr w:type="spellEnd"/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ниципального района </w:t>
      </w:r>
      <w:proofErr w:type="spellStart"/>
      <w:proofErr w:type="gramStart"/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proofErr w:type="spellEnd"/>
      <w:proofErr w:type="gramEnd"/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с т а </w:t>
      </w:r>
      <w:proofErr w:type="spellStart"/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proofErr w:type="spellEnd"/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в л я е т:</w:t>
      </w:r>
    </w:p>
    <w:p w:rsidR="00CE2587" w:rsidRPr="007C651D" w:rsidRDefault="00CE2587" w:rsidP="00CE2587">
      <w:pPr>
        <w:spacing w:after="0" w:line="102" w:lineRule="atLeast"/>
        <w:ind w:right="-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ind w:right="-9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>Утвердить состав комиссии по делам несовершеннолетних и защите их прав при администрации муниципального образования Сланцевский муниципальный район согласно приложению.</w:t>
      </w:r>
    </w:p>
    <w:p w:rsidR="00CE2587" w:rsidRPr="007C651D" w:rsidRDefault="00CE2587" w:rsidP="00CE2587">
      <w:pPr>
        <w:spacing w:after="0" w:line="102" w:lineRule="atLeast"/>
        <w:ind w:right="-9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ссии по делам несовершеннолетних и защите их прав при администрации муниципального образования Сланцевский муниципальный район в своей работе руководствоваться Положением о муниципальной комиссии по делам несовершеннолетних и защите их прав в Ленинградской области, утвержденным областным законом от 29 декабря 2005 года № 126-оз.</w:t>
      </w:r>
    </w:p>
    <w:p w:rsidR="00CE2587" w:rsidRDefault="00CE2587" w:rsidP="00CE2587">
      <w:pPr>
        <w:spacing w:after="0" w:line="102" w:lineRule="atLeast"/>
        <w:ind w:right="-9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>ризнать утратившим силу постановление администрации муниципального образования Сланцевский муниципальный район Ленинградской области от 02.02.2015 года № 105-п «Об утверждении состава комиссии по делам несовершеннолетних и защите их прав при администрации муниципального образования Сланцевский муниципальный район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CE2587" w:rsidRPr="007C651D" w:rsidRDefault="00CE2587" w:rsidP="00CE2587">
      <w:pPr>
        <w:spacing w:after="0" w:line="102" w:lineRule="atLeast"/>
        <w:ind w:right="-9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полнением постановления возложить на 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аитга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.М.</w:t>
      </w:r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CE2587" w:rsidRDefault="00CE2587" w:rsidP="00CE2587">
      <w:pPr>
        <w:spacing w:after="0" w:line="102" w:lineRule="atLeast"/>
        <w:ind w:right="-9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E2587" w:rsidRDefault="00CE2587" w:rsidP="00CE2587">
      <w:pPr>
        <w:spacing w:after="0" w:line="102" w:lineRule="atLeast"/>
        <w:ind w:right="-9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E2587" w:rsidRPr="007C651D" w:rsidRDefault="00CE2587" w:rsidP="00CE2587">
      <w:pPr>
        <w:spacing w:after="0" w:line="102" w:lineRule="atLeast"/>
        <w:ind w:right="-9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.о. главы администрации </w:t>
      </w:r>
    </w:p>
    <w:p w:rsidR="00CE2587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7"/>
          <w:szCs w:val="27"/>
        </w:rPr>
        <w:t>М.Б. Чистова</w:t>
      </w:r>
    </w:p>
    <w:p w:rsidR="00CE2587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E2587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Сланцевский муниципальный район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07.2018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35-п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)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ind w:right="-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</w:p>
    <w:p w:rsidR="00CE2587" w:rsidRPr="007C651D" w:rsidRDefault="00CE2587" w:rsidP="00CE2587">
      <w:pPr>
        <w:spacing w:after="0" w:line="102" w:lineRule="atLeast"/>
        <w:ind w:right="-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 по делам несовершеннолетних и защите их правонарушений</w:t>
      </w:r>
    </w:p>
    <w:p w:rsidR="00CE2587" w:rsidRPr="007C651D" w:rsidRDefault="00CE2587" w:rsidP="00CE2587">
      <w:pPr>
        <w:spacing w:after="0" w:line="102" w:lineRule="atLeast"/>
        <w:ind w:right="-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администрации муниципального образования Сланцевский</w:t>
      </w:r>
    </w:p>
    <w:p w:rsidR="00CE2587" w:rsidRPr="007C651D" w:rsidRDefault="00CE2587" w:rsidP="00CE2587">
      <w:pPr>
        <w:spacing w:after="0" w:line="102" w:lineRule="atLeast"/>
        <w:ind w:right="-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район</w:t>
      </w:r>
    </w:p>
    <w:p w:rsidR="00CE2587" w:rsidRPr="007C651D" w:rsidRDefault="00CE2587" w:rsidP="00CE2587">
      <w:pPr>
        <w:spacing w:after="0" w:line="102" w:lineRule="atLeast"/>
        <w:ind w:right="-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едатель комиссии: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итгареев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администрации </w:t>
      </w:r>
      <w:proofErr w:type="gramStart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ис </w:t>
      </w:r>
      <w:proofErr w:type="spellStart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Муллабаевич</w:t>
      </w:r>
      <w:proofErr w:type="spellEnd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683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Сланцевский муниципальный район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ститель председателя комиссии: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ильева                              </w:t>
      </w:r>
      <w:r w:rsidR="00683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митета образования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ежда Викторовна 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ый секретарь комиссии: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селова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специалист администрации муниципального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тлана Николаевна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Сланцевский муниципальный район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комиссии: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>ндреева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ущий специалист администрации муниципального 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>ариса Борисовна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Сланцевский </w:t>
      </w:r>
      <w:proofErr w:type="gramStart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proofErr w:type="gramEnd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ены комиссии: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>линова</w:t>
      </w:r>
      <w:proofErr w:type="spellEnd"/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ч психиатр — нарколог ГБУЗ ЛО «</w:t>
      </w:r>
      <w:proofErr w:type="spellStart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Сланцевская</w:t>
      </w:r>
      <w:proofErr w:type="spellEnd"/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на Валерьевна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межрайонная больница» (по согласованию)</w:t>
      </w: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ильева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ор противопожарной профилактики ГКУ ЛО</w:t>
      </w: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терина Сергеевна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Ленинградская областная </w:t>
      </w:r>
      <w:proofErr w:type="spellStart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ожарно</w:t>
      </w:r>
      <w:proofErr w:type="spellEnd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ательная служба»</w:t>
      </w: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триева                           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пектор отдела надзорной деятельности </w:t>
      </w: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на Игоревна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филактической работы </w:t>
      </w:r>
      <w:proofErr w:type="spellStart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Сланцевского</w:t>
      </w:r>
      <w:proofErr w:type="spellEnd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CE2587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683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(по согласованию)</w:t>
      </w: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окимов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сектора по культуре, спорту и </w:t>
      </w: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гей Николаевич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ной политики</w:t>
      </w: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ова                                                               </w:t>
      </w:r>
      <w:r w:rsidR="00683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Ленинградского областного </w:t>
      </w: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андра Олеговна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го бюджетного учреждения </w:t>
      </w: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«Сланцевский центр социального обслуживания</w:t>
      </w: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овершеннолетних «Мечта» </w:t>
      </w: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ова                         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отдела опеки и попечительства </w:t>
      </w:r>
    </w:p>
    <w:p w:rsidR="00CE2587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ина Валерьевна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а образования</w:t>
      </w:r>
    </w:p>
    <w:p w:rsidR="00CE2587" w:rsidRPr="00246099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ар                                                                         </w:t>
      </w:r>
      <w:r w:rsidR="00683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ПДН ОМВД России </w:t>
      </w:r>
      <w:proofErr w:type="gramStart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CE2587" w:rsidRPr="007C651D" w:rsidRDefault="00CE2587" w:rsidP="00CE2587">
      <w:pPr>
        <w:spacing w:after="0" w:line="102" w:lineRule="atLeast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лия Александровна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683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proofErr w:type="spellStart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Сланцевскогму</w:t>
      </w:r>
      <w:proofErr w:type="spellEnd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у</w:t>
      </w:r>
    </w:p>
    <w:p w:rsidR="00CE2587" w:rsidRPr="007C651D" w:rsidRDefault="00CE2587" w:rsidP="00CE2587">
      <w:pPr>
        <w:spacing w:after="0" w:line="102" w:lineRule="atLeast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>тставных</w:t>
      </w:r>
      <w:proofErr w:type="gramEnd"/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683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градского областного </w:t>
      </w:r>
    </w:p>
    <w:p w:rsidR="00CE2587" w:rsidRPr="007C651D" w:rsidRDefault="00CE2587" w:rsidP="00CE2587">
      <w:pPr>
        <w:spacing w:after="0" w:line="102" w:lineRule="atLeast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антин Анатольевич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683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го казенного учреждения </w:t>
      </w:r>
    </w:p>
    <w:p w:rsidR="00CE2587" w:rsidRPr="00246099" w:rsidRDefault="00CE2587" w:rsidP="00CE2587">
      <w:pPr>
        <w:spacing w:after="0" w:line="102" w:lineRule="atLeast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683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Центр социальной защиты населения»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E2587" w:rsidRPr="007C651D" w:rsidRDefault="00CE2587" w:rsidP="00CE2587">
      <w:pPr>
        <w:spacing w:after="0" w:line="102" w:lineRule="atLeast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683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 в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Сланцевском</w:t>
      </w:r>
      <w:proofErr w:type="spellEnd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</w:t>
      </w: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>одкурков</w:t>
      </w:r>
      <w:proofErr w:type="spellEnd"/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683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Кингисеппского</w:t>
      </w:r>
      <w:proofErr w:type="spellEnd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E2587" w:rsidRPr="00246099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Игорь Александрович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683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районного следственного отдела СУ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   </w:t>
      </w:r>
    </w:p>
    <w:p w:rsidR="00CE2587" w:rsidRPr="00246099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683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городу Сланцы </w:t>
      </w:r>
    </w:p>
    <w:p w:rsidR="00CE2587" w:rsidRPr="007C651D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246099" w:rsidRDefault="00CE2587" w:rsidP="00CE2587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осова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83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proofErr w:type="spellStart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Сланцевского</w:t>
      </w:r>
      <w:proofErr w:type="spellEnd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иала ГКУ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Ольга Борисовна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683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ЦЗН ЛО» 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246099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ыгина                                                          </w:t>
      </w:r>
      <w:r w:rsidR="00683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пектор филиала по </w:t>
      </w:r>
      <w:proofErr w:type="spellStart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Сланцевскому</w:t>
      </w:r>
      <w:proofErr w:type="spellEnd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у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E2587" w:rsidRPr="00246099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Татьяна Ивановна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 ФКУ УФСИН по </w:t>
      </w:r>
      <w:proofErr w:type="gramStart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анкт – Петербургу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CE2587" w:rsidRPr="007C651D" w:rsidRDefault="00CE2587" w:rsidP="00CE2587">
      <w:pPr>
        <w:spacing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енинградской </w:t>
      </w:r>
      <w:r w:rsidRPr="002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651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(по согласованию)</w:t>
      </w:r>
    </w:p>
    <w:p w:rsidR="00CE2587" w:rsidRPr="007C651D" w:rsidRDefault="00CE2587" w:rsidP="00CE2587">
      <w:pPr>
        <w:spacing w:before="240" w:after="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7C651D" w:rsidRDefault="00CE2587" w:rsidP="00CE2587">
      <w:pPr>
        <w:spacing w:before="240" w:line="102" w:lineRule="atLeast"/>
        <w:ind w:right="-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587" w:rsidRPr="00246099" w:rsidRDefault="00CE2587" w:rsidP="00CE258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587" w:rsidRPr="00246099" w:rsidRDefault="00CE2587" w:rsidP="00CE258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587" w:rsidRDefault="00CE2587" w:rsidP="00CE258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587" w:rsidRDefault="00CE2587" w:rsidP="00CE2587">
      <w:pPr>
        <w:spacing w:before="240" w:line="240" w:lineRule="auto"/>
        <w:ind w:left="495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2587" w:rsidRDefault="00CE2587" w:rsidP="00CE2587">
      <w:pPr>
        <w:spacing w:before="240" w:line="240" w:lineRule="auto"/>
        <w:ind w:left="495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2587" w:rsidRDefault="00CE2587" w:rsidP="00CE2587">
      <w:pPr>
        <w:spacing w:before="240" w:line="240" w:lineRule="auto"/>
        <w:ind w:left="495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2587" w:rsidRDefault="00CE2587" w:rsidP="00CE2587">
      <w:pPr>
        <w:spacing w:before="240" w:line="240" w:lineRule="auto"/>
        <w:ind w:left="495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2587" w:rsidRDefault="00CE2587" w:rsidP="00CE2587">
      <w:pPr>
        <w:spacing w:before="240" w:line="240" w:lineRule="auto"/>
        <w:ind w:left="495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68E2" w:rsidRPr="00CE2587" w:rsidRDefault="006068E2" w:rsidP="00CE2587">
      <w:pPr>
        <w:rPr>
          <w:szCs w:val="18"/>
        </w:rPr>
      </w:pPr>
    </w:p>
    <w:sectPr w:rsidR="006068E2" w:rsidRPr="00CE2587" w:rsidSect="00E71B0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E2" w:rsidRDefault="002F23E2" w:rsidP="00D27CF9">
      <w:pPr>
        <w:spacing w:after="0" w:line="240" w:lineRule="auto"/>
      </w:pPr>
      <w:r>
        <w:separator/>
      </w:r>
    </w:p>
  </w:endnote>
  <w:endnote w:type="continuationSeparator" w:id="0">
    <w:p w:rsidR="002F23E2" w:rsidRDefault="002F23E2" w:rsidP="00D2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E2" w:rsidRDefault="002F23E2" w:rsidP="00D27CF9">
      <w:pPr>
        <w:spacing w:after="0" w:line="240" w:lineRule="auto"/>
      </w:pPr>
      <w:r>
        <w:separator/>
      </w:r>
    </w:p>
  </w:footnote>
  <w:footnote w:type="continuationSeparator" w:id="0">
    <w:p w:rsidR="002F23E2" w:rsidRDefault="002F23E2" w:rsidP="00D27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0318"/>
    <w:multiLevelType w:val="hybridMultilevel"/>
    <w:tmpl w:val="60982F60"/>
    <w:lvl w:ilvl="0" w:tplc="B73C0E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9C0A11"/>
    <w:multiLevelType w:val="hybridMultilevel"/>
    <w:tmpl w:val="60982F60"/>
    <w:lvl w:ilvl="0" w:tplc="B73C0E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634"/>
    <w:rsid w:val="00002786"/>
    <w:rsid w:val="00022199"/>
    <w:rsid w:val="0002519C"/>
    <w:rsid w:val="00026AB4"/>
    <w:rsid w:val="00034479"/>
    <w:rsid w:val="00037C74"/>
    <w:rsid w:val="00046F4A"/>
    <w:rsid w:val="000503F1"/>
    <w:rsid w:val="00053304"/>
    <w:rsid w:val="00053353"/>
    <w:rsid w:val="00065373"/>
    <w:rsid w:val="00083C4C"/>
    <w:rsid w:val="0008542E"/>
    <w:rsid w:val="000877AF"/>
    <w:rsid w:val="00092F0A"/>
    <w:rsid w:val="000A2726"/>
    <w:rsid w:val="000A55BB"/>
    <w:rsid w:val="000B266C"/>
    <w:rsid w:val="000B4F22"/>
    <w:rsid w:val="000E3B10"/>
    <w:rsid w:val="000E4C10"/>
    <w:rsid w:val="000F5B8C"/>
    <w:rsid w:val="000F77C1"/>
    <w:rsid w:val="00107B1E"/>
    <w:rsid w:val="00111AB1"/>
    <w:rsid w:val="00117457"/>
    <w:rsid w:val="00124704"/>
    <w:rsid w:val="00143094"/>
    <w:rsid w:val="0015750D"/>
    <w:rsid w:val="00165E94"/>
    <w:rsid w:val="001676D6"/>
    <w:rsid w:val="00167959"/>
    <w:rsid w:val="00171D55"/>
    <w:rsid w:val="00180CA1"/>
    <w:rsid w:val="00195635"/>
    <w:rsid w:val="00195737"/>
    <w:rsid w:val="00197F04"/>
    <w:rsid w:val="001A5084"/>
    <w:rsid w:val="001B24AD"/>
    <w:rsid w:val="001B27DB"/>
    <w:rsid w:val="001B480A"/>
    <w:rsid w:val="001C3444"/>
    <w:rsid w:val="001C3C63"/>
    <w:rsid w:val="001E5B98"/>
    <w:rsid w:val="001E5C65"/>
    <w:rsid w:val="001F0CF0"/>
    <w:rsid w:val="002114D4"/>
    <w:rsid w:val="00213B8F"/>
    <w:rsid w:val="002211A4"/>
    <w:rsid w:val="00224530"/>
    <w:rsid w:val="00225F30"/>
    <w:rsid w:val="00225F8D"/>
    <w:rsid w:val="00230617"/>
    <w:rsid w:val="00231BA2"/>
    <w:rsid w:val="0024241D"/>
    <w:rsid w:val="00270AB5"/>
    <w:rsid w:val="0027544E"/>
    <w:rsid w:val="002755E1"/>
    <w:rsid w:val="00291C39"/>
    <w:rsid w:val="002A5996"/>
    <w:rsid w:val="002B47AD"/>
    <w:rsid w:val="002C063E"/>
    <w:rsid w:val="002C3908"/>
    <w:rsid w:val="002D0CE4"/>
    <w:rsid w:val="002D4CED"/>
    <w:rsid w:val="002D73BE"/>
    <w:rsid w:val="002E0480"/>
    <w:rsid w:val="002E13EC"/>
    <w:rsid w:val="002E4CD5"/>
    <w:rsid w:val="002F10DA"/>
    <w:rsid w:val="002F23E2"/>
    <w:rsid w:val="002F4256"/>
    <w:rsid w:val="002F5EFF"/>
    <w:rsid w:val="002F6F2C"/>
    <w:rsid w:val="003027BE"/>
    <w:rsid w:val="00310C85"/>
    <w:rsid w:val="003127E0"/>
    <w:rsid w:val="0032000B"/>
    <w:rsid w:val="00335662"/>
    <w:rsid w:val="00341E9C"/>
    <w:rsid w:val="00350B46"/>
    <w:rsid w:val="00351161"/>
    <w:rsid w:val="00353C7F"/>
    <w:rsid w:val="0036295A"/>
    <w:rsid w:val="0037479D"/>
    <w:rsid w:val="003807C0"/>
    <w:rsid w:val="00386766"/>
    <w:rsid w:val="003934AB"/>
    <w:rsid w:val="00394C37"/>
    <w:rsid w:val="003A0E7F"/>
    <w:rsid w:val="003A3DFB"/>
    <w:rsid w:val="003A4027"/>
    <w:rsid w:val="003A4490"/>
    <w:rsid w:val="003B7F2F"/>
    <w:rsid w:val="003C571B"/>
    <w:rsid w:val="003C6029"/>
    <w:rsid w:val="003C79B0"/>
    <w:rsid w:val="003D1B47"/>
    <w:rsid w:val="003D399A"/>
    <w:rsid w:val="003D5976"/>
    <w:rsid w:val="003E0D08"/>
    <w:rsid w:val="003E63A7"/>
    <w:rsid w:val="0040072D"/>
    <w:rsid w:val="00404B1A"/>
    <w:rsid w:val="00407AFB"/>
    <w:rsid w:val="0044773C"/>
    <w:rsid w:val="00463C68"/>
    <w:rsid w:val="00470AA9"/>
    <w:rsid w:val="00473FAD"/>
    <w:rsid w:val="00476D97"/>
    <w:rsid w:val="004A2E1B"/>
    <w:rsid w:val="004C22F6"/>
    <w:rsid w:val="004D707E"/>
    <w:rsid w:val="00505FE7"/>
    <w:rsid w:val="0050680E"/>
    <w:rsid w:val="0051242A"/>
    <w:rsid w:val="00530355"/>
    <w:rsid w:val="00550B6C"/>
    <w:rsid w:val="00551BF5"/>
    <w:rsid w:val="0056516D"/>
    <w:rsid w:val="00565A85"/>
    <w:rsid w:val="00570BA0"/>
    <w:rsid w:val="00572814"/>
    <w:rsid w:val="00573DA1"/>
    <w:rsid w:val="00591338"/>
    <w:rsid w:val="005A6B73"/>
    <w:rsid w:val="005B5440"/>
    <w:rsid w:val="005E2B89"/>
    <w:rsid w:val="005E52C7"/>
    <w:rsid w:val="006043F2"/>
    <w:rsid w:val="006068E2"/>
    <w:rsid w:val="006231A0"/>
    <w:rsid w:val="00630303"/>
    <w:rsid w:val="00645004"/>
    <w:rsid w:val="00645C50"/>
    <w:rsid w:val="0067070E"/>
    <w:rsid w:val="0068163B"/>
    <w:rsid w:val="00683646"/>
    <w:rsid w:val="0068476A"/>
    <w:rsid w:val="00687320"/>
    <w:rsid w:val="00692640"/>
    <w:rsid w:val="00693BCD"/>
    <w:rsid w:val="006A7F98"/>
    <w:rsid w:val="006B1CFC"/>
    <w:rsid w:val="006C3501"/>
    <w:rsid w:val="006D0740"/>
    <w:rsid w:val="006E343C"/>
    <w:rsid w:val="00707A51"/>
    <w:rsid w:val="00711829"/>
    <w:rsid w:val="00722B8A"/>
    <w:rsid w:val="00724480"/>
    <w:rsid w:val="007347A3"/>
    <w:rsid w:val="00744143"/>
    <w:rsid w:val="00746186"/>
    <w:rsid w:val="00750498"/>
    <w:rsid w:val="00753111"/>
    <w:rsid w:val="00773CD5"/>
    <w:rsid w:val="00776FF4"/>
    <w:rsid w:val="0078092C"/>
    <w:rsid w:val="00782565"/>
    <w:rsid w:val="0078303A"/>
    <w:rsid w:val="007928B0"/>
    <w:rsid w:val="007A3972"/>
    <w:rsid w:val="007B01C9"/>
    <w:rsid w:val="007C0522"/>
    <w:rsid w:val="007C353A"/>
    <w:rsid w:val="007C577D"/>
    <w:rsid w:val="007E3878"/>
    <w:rsid w:val="007E49A6"/>
    <w:rsid w:val="007F6F15"/>
    <w:rsid w:val="0080388A"/>
    <w:rsid w:val="008063C7"/>
    <w:rsid w:val="008146BF"/>
    <w:rsid w:val="0082648F"/>
    <w:rsid w:val="00827205"/>
    <w:rsid w:val="00831CD0"/>
    <w:rsid w:val="0085148B"/>
    <w:rsid w:val="00851DF2"/>
    <w:rsid w:val="008559E9"/>
    <w:rsid w:val="0085600C"/>
    <w:rsid w:val="00894831"/>
    <w:rsid w:val="008A70D4"/>
    <w:rsid w:val="008C3FF9"/>
    <w:rsid w:val="008D07EF"/>
    <w:rsid w:val="008D4833"/>
    <w:rsid w:val="008E02E3"/>
    <w:rsid w:val="008E29DE"/>
    <w:rsid w:val="008E2DE5"/>
    <w:rsid w:val="008E44E6"/>
    <w:rsid w:val="008E6367"/>
    <w:rsid w:val="009062C9"/>
    <w:rsid w:val="0092717F"/>
    <w:rsid w:val="00943431"/>
    <w:rsid w:val="00946B3D"/>
    <w:rsid w:val="009503DF"/>
    <w:rsid w:val="009536F4"/>
    <w:rsid w:val="00953C0B"/>
    <w:rsid w:val="009648C7"/>
    <w:rsid w:val="009705B5"/>
    <w:rsid w:val="00981243"/>
    <w:rsid w:val="00982AFF"/>
    <w:rsid w:val="0099013F"/>
    <w:rsid w:val="009959D8"/>
    <w:rsid w:val="009961FB"/>
    <w:rsid w:val="009A0BC9"/>
    <w:rsid w:val="009A62BE"/>
    <w:rsid w:val="009A6768"/>
    <w:rsid w:val="009A7648"/>
    <w:rsid w:val="009E2EC2"/>
    <w:rsid w:val="009E319F"/>
    <w:rsid w:val="009F4942"/>
    <w:rsid w:val="009F68F1"/>
    <w:rsid w:val="00A013F8"/>
    <w:rsid w:val="00A03862"/>
    <w:rsid w:val="00A10914"/>
    <w:rsid w:val="00A110A2"/>
    <w:rsid w:val="00A112BE"/>
    <w:rsid w:val="00A203C7"/>
    <w:rsid w:val="00A31069"/>
    <w:rsid w:val="00A43E87"/>
    <w:rsid w:val="00A668E2"/>
    <w:rsid w:val="00A67825"/>
    <w:rsid w:val="00A7560A"/>
    <w:rsid w:val="00A8146C"/>
    <w:rsid w:val="00A83B34"/>
    <w:rsid w:val="00AA48A6"/>
    <w:rsid w:val="00AA61B7"/>
    <w:rsid w:val="00AE456B"/>
    <w:rsid w:val="00AE4F3E"/>
    <w:rsid w:val="00AE7B79"/>
    <w:rsid w:val="00AF1DA9"/>
    <w:rsid w:val="00AF2137"/>
    <w:rsid w:val="00B201D3"/>
    <w:rsid w:val="00B2317D"/>
    <w:rsid w:val="00B35AB2"/>
    <w:rsid w:val="00B44370"/>
    <w:rsid w:val="00B508B0"/>
    <w:rsid w:val="00B523F9"/>
    <w:rsid w:val="00B535D0"/>
    <w:rsid w:val="00B578D1"/>
    <w:rsid w:val="00B62DB1"/>
    <w:rsid w:val="00B700EE"/>
    <w:rsid w:val="00B720D4"/>
    <w:rsid w:val="00B75624"/>
    <w:rsid w:val="00B8536C"/>
    <w:rsid w:val="00B85401"/>
    <w:rsid w:val="00BA60EF"/>
    <w:rsid w:val="00BC35F3"/>
    <w:rsid w:val="00BD2E5A"/>
    <w:rsid w:val="00BD2F01"/>
    <w:rsid w:val="00BE114D"/>
    <w:rsid w:val="00BE2EEC"/>
    <w:rsid w:val="00BF59B6"/>
    <w:rsid w:val="00BF7D7A"/>
    <w:rsid w:val="00C00243"/>
    <w:rsid w:val="00C01002"/>
    <w:rsid w:val="00C10DD0"/>
    <w:rsid w:val="00C10F07"/>
    <w:rsid w:val="00C269E9"/>
    <w:rsid w:val="00C36344"/>
    <w:rsid w:val="00C37E3D"/>
    <w:rsid w:val="00C42DCC"/>
    <w:rsid w:val="00C47DD0"/>
    <w:rsid w:val="00C51EA9"/>
    <w:rsid w:val="00C6777A"/>
    <w:rsid w:val="00C76513"/>
    <w:rsid w:val="00CC10ED"/>
    <w:rsid w:val="00CC216E"/>
    <w:rsid w:val="00CD02DD"/>
    <w:rsid w:val="00CE2587"/>
    <w:rsid w:val="00CE4F54"/>
    <w:rsid w:val="00CF591A"/>
    <w:rsid w:val="00CF6B88"/>
    <w:rsid w:val="00D11EF7"/>
    <w:rsid w:val="00D22F05"/>
    <w:rsid w:val="00D2560D"/>
    <w:rsid w:val="00D2623C"/>
    <w:rsid w:val="00D27CF9"/>
    <w:rsid w:val="00D40FCD"/>
    <w:rsid w:val="00D44D1A"/>
    <w:rsid w:val="00D774E6"/>
    <w:rsid w:val="00D77FE2"/>
    <w:rsid w:val="00D919FA"/>
    <w:rsid w:val="00DA31D5"/>
    <w:rsid w:val="00DA45F6"/>
    <w:rsid w:val="00DB479A"/>
    <w:rsid w:val="00DC0EE9"/>
    <w:rsid w:val="00DC5BB9"/>
    <w:rsid w:val="00DC7AC6"/>
    <w:rsid w:val="00DD2ECC"/>
    <w:rsid w:val="00DE1E27"/>
    <w:rsid w:val="00DF4C81"/>
    <w:rsid w:val="00E17FCC"/>
    <w:rsid w:val="00E4549C"/>
    <w:rsid w:val="00E54634"/>
    <w:rsid w:val="00E645F4"/>
    <w:rsid w:val="00E7039A"/>
    <w:rsid w:val="00E71B0B"/>
    <w:rsid w:val="00E74123"/>
    <w:rsid w:val="00E77F73"/>
    <w:rsid w:val="00E8737A"/>
    <w:rsid w:val="00E91B3C"/>
    <w:rsid w:val="00E94673"/>
    <w:rsid w:val="00E9563A"/>
    <w:rsid w:val="00EA0853"/>
    <w:rsid w:val="00EA6C6C"/>
    <w:rsid w:val="00EB0F47"/>
    <w:rsid w:val="00EB7F2B"/>
    <w:rsid w:val="00EC57D9"/>
    <w:rsid w:val="00EC6084"/>
    <w:rsid w:val="00ED4996"/>
    <w:rsid w:val="00EE7CAD"/>
    <w:rsid w:val="00EF0D7C"/>
    <w:rsid w:val="00EF28AD"/>
    <w:rsid w:val="00F01C2F"/>
    <w:rsid w:val="00F1272F"/>
    <w:rsid w:val="00F16275"/>
    <w:rsid w:val="00F20356"/>
    <w:rsid w:val="00F25DB8"/>
    <w:rsid w:val="00F30ACA"/>
    <w:rsid w:val="00F33E79"/>
    <w:rsid w:val="00F353BA"/>
    <w:rsid w:val="00F43638"/>
    <w:rsid w:val="00F50726"/>
    <w:rsid w:val="00F62B8F"/>
    <w:rsid w:val="00F72060"/>
    <w:rsid w:val="00F728B5"/>
    <w:rsid w:val="00F810C7"/>
    <w:rsid w:val="00F846E0"/>
    <w:rsid w:val="00F84E93"/>
    <w:rsid w:val="00FA438C"/>
    <w:rsid w:val="00FA7C95"/>
    <w:rsid w:val="00FC4162"/>
    <w:rsid w:val="00FD4022"/>
    <w:rsid w:val="00FD77B9"/>
    <w:rsid w:val="00FE4019"/>
    <w:rsid w:val="00FF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E54634"/>
    <w:pPr>
      <w:tabs>
        <w:tab w:val="num" w:pos="0"/>
      </w:tabs>
      <w:spacing w:after="0" w:line="240" w:lineRule="auto"/>
      <w:ind w:right="-1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54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0680E"/>
    <w:pPr>
      <w:spacing w:before="100" w:beforeAutospacing="1" w:after="0" w:line="240" w:lineRule="auto"/>
      <w:ind w:right="616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2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7CF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2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7CF9"/>
    <w:rPr>
      <w:rFonts w:eastAsiaTheme="minorEastAsia"/>
      <w:lang w:eastAsia="ru-RU"/>
    </w:rPr>
  </w:style>
  <w:style w:type="paragraph" w:styleId="a8">
    <w:name w:val="Block Text"/>
    <w:basedOn w:val="a"/>
    <w:unhideWhenUsed/>
    <w:rsid w:val="004A2E1B"/>
    <w:pPr>
      <w:spacing w:after="0" w:line="240" w:lineRule="auto"/>
      <w:ind w:left="-426" w:right="-625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CAAE6-8467-4F61-A6A5-673554D6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DN</cp:lastModifiedBy>
  <cp:revision>3</cp:revision>
  <cp:lastPrinted>2017-10-10T07:49:00Z</cp:lastPrinted>
  <dcterms:created xsi:type="dcterms:W3CDTF">2018-09-04T12:35:00Z</dcterms:created>
  <dcterms:modified xsi:type="dcterms:W3CDTF">2018-09-05T05:59:00Z</dcterms:modified>
</cp:coreProperties>
</file>